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C102" w14:textId="41C28E8E" w:rsidR="00893123" w:rsidRPr="003C5656" w:rsidRDefault="00893123" w:rsidP="00B43199">
      <w:pPr>
        <w:rPr>
          <w:rFonts w:ascii="ＭＳ Ｐゴシック" w:eastAsia="ＭＳ Ｐゴシック" w:hAnsi="ＭＳ Ｐゴシック"/>
          <w:sz w:val="22"/>
          <w:szCs w:val="22"/>
        </w:rPr>
      </w:pPr>
      <w:r w:rsidRPr="003C5656">
        <w:rPr>
          <w:rFonts w:ascii="ＭＳ Ｐゴシック" w:eastAsia="ＭＳ Ｐゴシック" w:hAnsi="ＭＳ Ｐゴシック" w:hint="eastAsia"/>
          <w:sz w:val="22"/>
          <w:szCs w:val="22"/>
        </w:rPr>
        <w:t>様式第１号</w:t>
      </w:r>
    </w:p>
    <w:p w14:paraId="62D94A28" w14:textId="77777777" w:rsidR="00893123" w:rsidRPr="003C5656" w:rsidRDefault="00893123" w:rsidP="0089312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FB00D19" w14:textId="6CFF846A" w:rsidR="00893123" w:rsidRPr="003C5656" w:rsidRDefault="00893123" w:rsidP="00C97416">
      <w:pPr>
        <w:wordWrap w:val="0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3C5656">
        <w:rPr>
          <w:rFonts w:ascii="ＭＳ Ｐゴシック" w:eastAsia="ＭＳ Ｐゴシック" w:hAnsi="ＭＳ Ｐゴシック" w:hint="eastAsia"/>
          <w:sz w:val="22"/>
          <w:szCs w:val="22"/>
        </w:rPr>
        <w:t xml:space="preserve">　　年　　　月　　　日</w:t>
      </w:r>
    </w:p>
    <w:p w14:paraId="1FF36747" w14:textId="77777777" w:rsidR="00893123" w:rsidRPr="003C5656" w:rsidRDefault="00893123" w:rsidP="0089312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7CDD78C" w14:textId="1AFAA363" w:rsidR="00893123" w:rsidRPr="003C5656" w:rsidRDefault="00584383" w:rsidP="00893123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4"/>
        </w:rPr>
        <w:t>港南区災害時協力事業所</w:t>
      </w:r>
      <w:r w:rsidR="005D7F80" w:rsidRPr="003C5656">
        <w:rPr>
          <w:rFonts w:ascii="ＭＳ Ｐゴシック" w:eastAsia="ＭＳ Ｐゴシック" w:hAnsi="ＭＳ Ｐゴシック" w:hint="eastAsia"/>
          <w:sz w:val="24"/>
        </w:rPr>
        <w:t>（</w:t>
      </w:r>
      <w:r w:rsidR="00893123" w:rsidRPr="003C5656">
        <w:rPr>
          <w:rFonts w:ascii="ＭＳ Ｐゴシック" w:eastAsia="ＭＳ Ｐゴシック" w:hAnsi="ＭＳ Ｐゴシック" w:hint="eastAsia"/>
          <w:sz w:val="24"/>
        </w:rPr>
        <w:t>登録</w:t>
      </w:r>
      <w:r w:rsidR="005D7F80" w:rsidRPr="003C5656">
        <w:rPr>
          <w:rFonts w:ascii="ＭＳ Ｐゴシック" w:eastAsia="ＭＳ Ｐゴシック" w:hAnsi="ＭＳ Ｐゴシック" w:hint="eastAsia"/>
          <w:sz w:val="24"/>
        </w:rPr>
        <w:t>・</w:t>
      </w:r>
      <w:r w:rsidR="00893123" w:rsidRPr="003C5656">
        <w:rPr>
          <w:rFonts w:ascii="ＭＳ Ｐゴシック" w:eastAsia="ＭＳ Ｐゴシック" w:hAnsi="ＭＳ Ｐゴシック" w:hint="eastAsia"/>
          <w:sz w:val="24"/>
        </w:rPr>
        <w:t>変更・</w:t>
      </w:r>
      <w:r w:rsidR="005D7F80" w:rsidRPr="003C5656">
        <w:rPr>
          <w:rFonts w:ascii="ＭＳ Ｐゴシック" w:eastAsia="ＭＳ Ｐゴシック" w:hAnsi="ＭＳ Ｐゴシック" w:hint="eastAsia"/>
          <w:sz w:val="24"/>
        </w:rPr>
        <w:t>抹消</w:t>
      </w:r>
      <w:r w:rsidR="00893123" w:rsidRPr="003C5656">
        <w:rPr>
          <w:rFonts w:ascii="ＭＳ Ｐゴシック" w:eastAsia="ＭＳ Ｐゴシック" w:hAnsi="ＭＳ Ｐゴシック" w:hint="eastAsia"/>
          <w:sz w:val="24"/>
        </w:rPr>
        <w:t>）申請書</w:t>
      </w:r>
    </w:p>
    <w:p w14:paraId="4F677EFF" w14:textId="77777777" w:rsidR="00893123" w:rsidRPr="003C5656" w:rsidRDefault="00893123" w:rsidP="0089312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60898D3" w14:textId="5CD3CFE5" w:rsidR="00893123" w:rsidRPr="003C5656" w:rsidRDefault="00893123" w:rsidP="00893123">
      <w:pPr>
        <w:ind w:right="880"/>
        <w:rPr>
          <w:rFonts w:ascii="ＭＳ Ｐゴシック" w:eastAsia="ＭＳ Ｐゴシック" w:hAnsi="ＭＳ Ｐゴシック"/>
          <w:sz w:val="22"/>
          <w:szCs w:val="22"/>
        </w:rPr>
      </w:pPr>
      <w:r w:rsidRPr="003C5656">
        <w:rPr>
          <w:rFonts w:ascii="ＭＳ Ｐゴシック" w:eastAsia="ＭＳ Ｐゴシック" w:hAnsi="ＭＳ Ｐゴシック" w:hint="eastAsia"/>
          <w:sz w:val="22"/>
          <w:szCs w:val="22"/>
        </w:rPr>
        <w:t>（宛先）</w:t>
      </w:r>
      <w:r w:rsidR="005D7F80" w:rsidRPr="003C5656">
        <w:rPr>
          <w:rFonts w:ascii="ＭＳ Ｐゴシック" w:eastAsia="ＭＳ Ｐゴシック" w:hAnsi="ＭＳ Ｐゴシック" w:hint="eastAsia"/>
          <w:sz w:val="22"/>
          <w:szCs w:val="22"/>
        </w:rPr>
        <w:t>港南</w:t>
      </w:r>
      <w:r w:rsidRPr="003C5656">
        <w:rPr>
          <w:rFonts w:ascii="ＭＳ Ｐゴシック" w:eastAsia="ＭＳ Ｐゴシック" w:hAnsi="ＭＳ Ｐゴシック" w:hint="eastAsia"/>
          <w:sz w:val="22"/>
          <w:szCs w:val="22"/>
        </w:rPr>
        <w:t>区長</w:t>
      </w:r>
    </w:p>
    <w:p w14:paraId="44DB6D17" w14:textId="5276A55F" w:rsidR="00C97416" w:rsidRPr="003C5656" w:rsidRDefault="00C97416" w:rsidP="00893123">
      <w:pPr>
        <w:ind w:right="880"/>
        <w:rPr>
          <w:rFonts w:ascii="ＭＳ Ｐゴシック" w:eastAsia="ＭＳ Ｐゴシック" w:hAnsi="ＭＳ Ｐゴシック"/>
          <w:sz w:val="22"/>
          <w:szCs w:val="22"/>
        </w:rPr>
      </w:pPr>
      <w:r w:rsidRPr="003C5656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 事 業 所 所 在 地</w:t>
      </w:r>
    </w:p>
    <w:p w14:paraId="2CB3137E" w14:textId="77777777" w:rsidR="00C97416" w:rsidRPr="003C5656" w:rsidRDefault="00C97416" w:rsidP="00893123">
      <w:pPr>
        <w:ind w:right="880"/>
        <w:rPr>
          <w:rFonts w:ascii="ＭＳ Ｐゴシック" w:eastAsia="ＭＳ Ｐゴシック" w:hAnsi="ＭＳ Ｐゴシック"/>
          <w:sz w:val="22"/>
          <w:szCs w:val="22"/>
        </w:rPr>
      </w:pPr>
    </w:p>
    <w:p w14:paraId="61A13CD9" w14:textId="7F692F25" w:rsidR="00893123" w:rsidRPr="003C5656" w:rsidRDefault="00893123" w:rsidP="00C97416">
      <w:pPr>
        <w:ind w:right="880" w:firstLineChars="2100" w:firstLine="462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3C5656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 業 所 名</w:t>
      </w:r>
    </w:p>
    <w:p w14:paraId="01A83E3B" w14:textId="0B35F55E" w:rsidR="00893123" w:rsidRPr="003C5656" w:rsidRDefault="00893123" w:rsidP="00C97416">
      <w:pPr>
        <w:ind w:leftChars="50" w:left="105" w:right="44" w:firstLineChars="2050" w:firstLine="4510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3C5656">
        <w:rPr>
          <w:rFonts w:ascii="ＭＳ Ｐゴシック" w:eastAsia="ＭＳ Ｐゴシック" w:hAnsi="ＭＳ Ｐゴシック"/>
          <w:spacing w:val="165"/>
          <w:kern w:val="0"/>
          <w:sz w:val="22"/>
          <w:szCs w:val="22"/>
          <w:fitText w:val="1320" w:id="1970061313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3123" w:rsidRPr="003C5656">
              <w:rPr>
                <w:rFonts w:ascii="ＭＳ Ｐゴシック" w:eastAsia="ＭＳ Ｐゴシック" w:hAnsi="ＭＳ Ｐゴシック" w:hint="eastAsia"/>
                <w:spacing w:val="165"/>
                <w:kern w:val="0"/>
                <w:sz w:val="11"/>
                <w:szCs w:val="22"/>
                <w:fitText w:val="1320" w:id="1970061313"/>
              </w:rPr>
              <w:t>ふりがな</w:t>
            </w:r>
          </w:rt>
          <w:rubyBase>
            <w:r w:rsidR="00893123" w:rsidRPr="003C5656">
              <w:rPr>
                <w:rFonts w:ascii="ＭＳ Ｐゴシック" w:eastAsia="ＭＳ Ｐゴシック" w:hAnsi="ＭＳ Ｐゴシック" w:hint="eastAsia"/>
                <w:spacing w:val="165"/>
                <w:kern w:val="0"/>
                <w:sz w:val="22"/>
                <w:szCs w:val="22"/>
                <w:fitText w:val="1320" w:id="1970061313"/>
              </w:rPr>
              <w:t>代表</w:t>
            </w:r>
            <w:r w:rsidR="00893123" w:rsidRPr="003C565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320" w:id="1970061313"/>
              </w:rPr>
              <w:t>者</w:t>
            </w:r>
          </w:rubyBase>
        </w:ruby>
      </w:r>
      <w:r w:rsidRPr="003C5656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  　　　　</w:t>
      </w:r>
      <w:r w:rsidR="00C97416" w:rsidRPr="003C5656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C97416" w:rsidRPr="003C5656">
        <w:rPr>
          <w:rFonts w:ascii="ＭＳ Ｐゴシック" w:eastAsia="ＭＳ Ｐゴシック" w:hAnsi="ＭＳ Ｐゴシック"/>
          <w:kern w:val="0"/>
          <w:sz w:val="22"/>
          <w:szCs w:val="22"/>
        </w:rPr>
        <w:t xml:space="preserve">   </w:t>
      </w:r>
    </w:p>
    <w:p w14:paraId="7709CDA4" w14:textId="77777777" w:rsidR="00C97416" w:rsidRPr="003C5656" w:rsidRDefault="00C97416" w:rsidP="00893123">
      <w:pPr>
        <w:ind w:right="44" w:firstLineChars="2100" w:firstLine="4620"/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2E681867" w14:textId="688B82A2" w:rsidR="00893123" w:rsidRPr="003C5656" w:rsidRDefault="00893123" w:rsidP="00893123">
      <w:pPr>
        <w:ind w:right="44" w:firstLineChars="2100" w:firstLine="4620"/>
        <w:rPr>
          <w:rFonts w:ascii="ＭＳ Ｐゴシック" w:eastAsia="ＭＳ Ｐゴシック" w:hAnsi="ＭＳ Ｐゴシック"/>
          <w:kern w:val="0"/>
          <w:sz w:val="22"/>
          <w:szCs w:val="22"/>
          <w:u w:val="single"/>
        </w:rPr>
      </w:pPr>
      <w:r w:rsidRPr="003C5656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登 録 番 号（変更</w:t>
      </w:r>
      <w:r w:rsidR="005D7F80" w:rsidRPr="003C5656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・抹消</w:t>
      </w:r>
      <w:r w:rsidRPr="003C5656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申請のみ）</w:t>
      </w:r>
      <w:r w:rsidRPr="003C5656">
        <w:rPr>
          <w:rFonts w:ascii="ＭＳ Ｐゴシック" w:eastAsia="ＭＳ Ｐゴシック" w:hAnsi="ＭＳ Ｐゴシック" w:hint="eastAsia"/>
          <w:kern w:val="0"/>
          <w:sz w:val="22"/>
          <w:szCs w:val="22"/>
          <w:u w:val="single"/>
        </w:rPr>
        <w:t xml:space="preserve">　　　　　　　　</w:t>
      </w:r>
    </w:p>
    <w:p w14:paraId="6A7CFF62" w14:textId="77777777" w:rsidR="00893123" w:rsidRPr="003C5656" w:rsidRDefault="00893123" w:rsidP="00893123">
      <w:pPr>
        <w:ind w:right="44"/>
        <w:rPr>
          <w:rFonts w:ascii="ＭＳ Ｐゴシック" w:eastAsia="ＭＳ Ｐゴシック" w:hAnsi="ＭＳ Ｐゴシック"/>
          <w:sz w:val="22"/>
          <w:szCs w:val="22"/>
        </w:rPr>
      </w:pPr>
    </w:p>
    <w:p w14:paraId="585E4162" w14:textId="38ADC467" w:rsidR="00893123" w:rsidRPr="003C5656" w:rsidRDefault="00893123" w:rsidP="005C3A98">
      <w:pPr>
        <w:ind w:right="-143"/>
        <w:rPr>
          <w:rFonts w:ascii="ＭＳ Ｐゴシック" w:eastAsia="ＭＳ Ｐゴシック" w:hAnsi="ＭＳ Ｐゴシック"/>
          <w:sz w:val="22"/>
          <w:szCs w:val="22"/>
        </w:rPr>
      </w:pPr>
      <w:r w:rsidRPr="003C565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584383">
        <w:rPr>
          <w:rFonts w:ascii="ＭＳ Ｐゴシック" w:eastAsia="ＭＳ Ｐゴシック" w:hAnsi="ＭＳ Ｐゴシック" w:hint="eastAsia"/>
          <w:sz w:val="22"/>
          <w:szCs w:val="22"/>
        </w:rPr>
        <w:t>港南区災害時協力事業所</w:t>
      </w:r>
      <w:r w:rsidRPr="003C5656">
        <w:rPr>
          <w:rFonts w:ascii="ＭＳ Ｐゴシック" w:eastAsia="ＭＳ Ｐゴシック" w:hAnsi="ＭＳ Ｐゴシック" w:hint="eastAsia"/>
          <w:sz w:val="22"/>
          <w:szCs w:val="22"/>
        </w:rPr>
        <w:t>登録制度実施要綱第５条第１項</w:t>
      </w:r>
      <w:r w:rsidR="00346287">
        <w:rPr>
          <w:rFonts w:ascii="ＭＳ Ｐゴシック" w:eastAsia="ＭＳ Ｐゴシック" w:hAnsi="ＭＳ Ｐゴシック" w:hint="eastAsia"/>
          <w:sz w:val="22"/>
          <w:szCs w:val="22"/>
        </w:rPr>
        <w:t>及び第10条</w:t>
      </w:r>
      <w:r w:rsidRPr="003C5656">
        <w:rPr>
          <w:rFonts w:ascii="ＭＳ Ｐゴシック" w:eastAsia="ＭＳ Ｐゴシック" w:hAnsi="ＭＳ Ｐゴシック" w:hint="eastAsia"/>
          <w:sz w:val="22"/>
          <w:szCs w:val="22"/>
        </w:rPr>
        <w:t>の規定に基づき、</w:t>
      </w:r>
      <w:r w:rsidR="005D7F80" w:rsidRPr="003C5656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Pr="003C5656">
        <w:rPr>
          <w:rFonts w:ascii="ＭＳ Ｐゴシック" w:eastAsia="ＭＳ Ｐゴシック" w:hAnsi="ＭＳ Ｐゴシック" w:hint="eastAsia"/>
          <w:sz w:val="22"/>
          <w:szCs w:val="22"/>
        </w:rPr>
        <w:t>登録</w:t>
      </w:r>
      <w:r w:rsidR="005D7F80" w:rsidRPr="003C5656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Pr="003C5656">
        <w:rPr>
          <w:rFonts w:ascii="ＭＳ Ｐゴシック" w:eastAsia="ＭＳ Ｐゴシック" w:hAnsi="ＭＳ Ｐゴシック" w:hint="eastAsia"/>
          <w:sz w:val="22"/>
          <w:szCs w:val="22"/>
        </w:rPr>
        <w:t>変更・</w:t>
      </w:r>
      <w:r w:rsidR="005D7F80" w:rsidRPr="003C5656">
        <w:rPr>
          <w:rFonts w:ascii="ＭＳ Ｐゴシック" w:eastAsia="ＭＳ Ｐゴシック" w:hAnsi="ＭＳ Ｐゴシック" w:hint="eastAsia"/>
          <w:sz w:val="22"/>
          <w:szCs w:val="22"/>
        </w:rPr>
        <w:t>抹消）</w:t>
      </w:r>
      <w:r w:rsidRPr="003C5656">
        <w:rPr>
          <w:rFonts w:ascii="ＭＳ Ｐゴシック" w:eastAsia="ＭＳ Ｐゴシック" w:hAnsi="ＭＳ Ｐゴシック" w:hint="eastAsia"/>
          <w:sz w:val="22"/>
          <w:szCs w:val="22"/>
        </w:rPr>
        <w:t xml:space="preserve">　を届出します。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1703"/>
        <w:gridCol w:w="1661"/>
        <w:gridCol w:w="1704"/>
        <w:gridCol w:w="2277"/>
      </w:tblGrid>
      <w:tr w:rsidR="003C5656" w:rsidRPr="003C5656" w14:paraId="2A795A32" w14:textId="77777777" w:rsidTr="002A5E16">
        <w:trPr>
          <w:trHeight w:val="710"/>
        </w:trPr>
        <w:tc>
          <w:tcPr>
            <w:tcW w:w="1614" w:type="dxa"/>
            <w:vMerge w:val="restart"/>
            <w:shd w:val="clear" w:color="auto" w:fill="auto"/>
            <w:vAlign w:val="center"/>
          </w:tcPr>
          <w:p w14:paraId="32FF289D" w14:textId="77777777" w:rsidR="00893123" w:rsidRPr="003C5656" w:rsidRDefault="00893123" w:rsidP="00E03351">
            <w:pPr>
              <w:ind w:right="44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C565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事　業　所</w:t>
            </w:r>
          </w:p>
          <w:p w14:paraId="01C5EAFA" w14:textId="77777777" w:rsidR="00893123" w:rsidRPr="003C5656" w:rsidRDefault="00893123" w:rsidP="00E03351">
            <w:pPr>
              <w:ind w:right="44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C565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の　概　要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0D4276E" w14:textId="77777777" w:rsidR="00893123" w:rsidRPr="003C5656" w:rsidRDefault="00893123" w:rsidP="00E03351">
            <w:pPr>
              <w:ind w:right="44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C56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業　　　種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5F959B2" w14:textId="77777777" w:rsidR="00893123" w:rsidRPr="003C5656" w:rsidRDefault="00893123" w:rsidP="00E03351">
            <w:pPr>
              <w:ind w:right="4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49F2A4A8" w14:textId="77777777" w:rsidR="00893123" w:rsidRPr="003C5656" w:rsidRDefault="00893123" w:rsidP="00E03351">
            <w:pPr>
              <w:ind w:right="4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6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従 業 員 数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7CA39433" w14:textId="77777777" w:rsidR="00893123" w:rsidRPr="003C5656" w:rsidRDefault="00893123" w:rsidP="00E03351">
            <w:pPr>
              <w:ind w:right="44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C56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</w:t>
            </w:r>
          </w:p>
        </w:tc>
      </w:tr>
      <w:tr w:rsidR="003C5656" w:rsidRPr="003C5656" w14:paraId="6699D772" w14:textId="77777777" w:rsidTr="002A5E16">
        <w:trPr>
          <w:trHeight w:val="710"/>
        </w:trPr>
        <w:tc>
          <w:tcPr>
            <w:tcW w:w="16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85F8C6" w14:textId="77777777" w:rsidR="00893123" w:rsidRPr="003C5656" w:rsidRDefault="00893123" w:rsidP="00E03351">
            <w:pPr>
              <w:ind w:right="4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0AA577C9" w14:textId="77777777" w:rsidR="00893123" w:rsidRPr="003C5656" w:rsidRDefault="00893123" w:rsidP="00E03351">
            <w:pPr>
              <w:ind w:right="44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C56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 話 番 号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8F101CF" w14:textId="77777777" w:rsidR="00893123" w:rsidRPr="003C5656" w:rsidRDefault="00893123" w:rsidP="00E03351">
            <w:pPr>
              <w:ind w:right="4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F26FC" w14:textId="77777777" w:rsidR="00893123" w:rsidRPr="003C5656" w:rsidRDefault="00893123" w:rsidP="00E03351">
            <w:pPr>
              <w:ind w:right="44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C56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Ｆ Ａ Ｘ 番 号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761A6" w14:textId="77777777" w:rsidR="00893123" w:rsidRPr="003C5656" w:rsidRDefault="00893123" w:rsidP="00E03351">
            <w:pPr>
              <w:ind w:right="4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C5656" w:rsidRPr="003C5656" w14:paraId="51D319E5" w14:textId="77777777" w:rsidTr="002A5E16">
        <w:trPr>
          <w:trHeight w:val="710"/>
        </w:trPr>
        <w:tc>
          <w:tcPr>
            <w:tcW w:w="1614" w:type="dxa"/>
            <w:vMerge/>
            <w:shd w:val="clear" w:color="auto" w:fill="auto"/>
          </w:tcPr>
          <w:p w14:paraId="36EB2ED2" w14:textId="77777777" w:rsidR="00893123" w:rsidRPr="003C5656" w:rsidRDefault="00893123" w:rsidP="00E03351">
            <w:pPr>
              <w:ind w:right="4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776FF22C" w14:textId="77777777" w:rsidR="00893123" w:rsidRPr="003C5656" w:rsidRDefault="00893123" w:rsidP="00E03351">
            <w:pPr>
              <w:ind w:right="44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C56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1CAA718E" w14:textId="77777777" w:rsidR="00893123" w:rsidRPr="003C5656" w:rsidRDefault="00893123" w:rsidP="00E03351">
            <w:pPr>
              <w:ind w:right="4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93123" w:rsidRPr="003C5656" w14:paraId="71985F8C" w14:textId="77777777" w:rsidTr="002A5E16">
        <w:trPr>
          <w:trHeight w:val="525"/>
        </w:trPr>
        <w:tc>
          <w:tcPr>
            <w:tcW w:w="1614" w:type="dxa"/>
            <w:vMerge/>
            <w:shd w:val="clear" w:color="auto" w:fill="auto"/>
          </w:tcPr>
          <w:p w14:paraId="2A9540B5" w14:textId="77777777" w:rsidR="00893123" w:rsidRPr="003C5656" w:rsidRDefault="00893123" w:rsidP="00E03351">
            <w:pPr>
              <w:ind w:right="4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3AE0236A" w14:textId="77777777" w:rsidR="00893123" w:rsidRPr="003C5656" w:rsidRDefault="00893123" w:rsidP="00E03351">
            <w:pPr>
              <w:ind w:right="44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C56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 当 部 署</w:t>
            </w:r>
          </w:p>
          <w:p w14:paraId="43BB742C" w14:textId="77777777" w:rsidR="00893123" w:rsidRPr="003C5656" w:rsidRDefault="00893123" w:rsidP="00E03351">
            <w:pPr>
              <w:ind w:right="44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C56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氏名</w:t>
            </w:r>
          </w:p>
        </w:tc>
        <w:tc>
          <w:tcPr>
            <w:tcW w:w="5642" w:type="dxa"/>
            <w:gridSpan w:val="3"/>
            <w:shd w:val="clear" w:color="auto" w:fill="auto"/>
          </w:tcPr>
          <w:p w14:paraId="09648D96" w14:textId="77777777" w:rsidR="00893123" w:rsidRPr="003C5656" w:rsidRDefault="00893123" w:rsidP="00E03351">
            <w:pPr>
              <w:ind w:right="4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7D967691" w14:textId="77777777" w:rsidR="00893123" w:rsidRPr="003C5656" w:rsidRDefault="00893123" w:rsidP="00893123">
      <w:pPr>
        <w:ind w:right="44"/>
        <w:rPr>
          <w:rFonts w:ascii="ＭＳ Ｐゴシック" w:eastAsia="ＭＳ Ｐゴシック" w:hAnsi="ＭＳ Ｐゴシック"/>
          <w:sz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9"/>
      </w:tblGrid>
      <w:tr w:rsidR="003C5656" w:rsidRPr="003C5656" w14:paraId="5680DA51" w14:textId="77777777" w:rsidTr="002A5E16">
        <w:trPr>
          <w:trHeight w:val="270"/>
        </w:trPr>
        <w:tc>
          <w:tcPr>
            <w:tcW w:w="8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F8A7F" w14:textId="7D0B64BD" w:rsidR="00893123" w:rsidRPr="003C5656" w:rsidRDefault="00B373C8" w:rsidP="00E03351">
            <w:pPr>
              <w:ind w:right="44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協 </w:t>
            </w:r>
            <w: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力 </w:t>
            </w:r>
            <w: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区 </w:t>
            </w:r>
            <w: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域</w:t>
            </w:r>
          </w:p>
        </w:tc>
      </w:tr>
      <w:tr w:rsidR="00B373C8" w:rsidRPr="003C5656" w14:paraId="077CCD44" w14:textId="77777777" w:rsidTr="002A5E16">
        <w:trPr>
          <w:trHeight w:val="270"/>
        </w:trPr>
        <w:tc>
          <w:tcPr>
            <w:tcW w:w="8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323B0" w14:textId="6C840172" w:rsidR="00B373C8" w:rsidRPr="00B373C8" w:rsidRDefault="00B373C8" w:rsidP="00B373C8">
            <w:pPr>
              <w:pStyle w:val="aa"/>
              <w:numPr>
                <w:ilvl w:val="0"/>
                <w:numId w:val="5"/>
              </w:numPr>
              <w:ind w:leftChars="0" w:right="44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B373C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区内全域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　</w:t>
            </w:r>
            <w:r w:rsidRPr="00B373C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□　事業所の所在地付近</w:t>
            </w:r>
          </w:p>
        </w:tc>
      </w:tr>
      <w:tr w:rsidR="00B373C8" w:rsidRPr="003C5656" w14:paraId="2DDFB747" w14:textId="77777777" w:rsidTr="002A5E16">
        <w:trPr>
          <w:trHeight w:val="270"/>
        </w:trPr>
        <w:tc>
          <w:tcPr>
            <w:tcW w:w="8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C0459" w14:textId="16DAD8D8" w:rsidR="00B373C8" w:rsidRPr="003C5656" w:rsidRDefault="00B373C8" w:rsidP="00B373C8">
            <w:pPr>
              <w:ind w:right="44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C565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協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3C565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力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3C565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3C565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容</w:t>
            </w:r>
          </w:p>
        </w:tc>
      </w:tr>
      <w:tr w:rsidR="003C5656" w:rsidRPr="003C5656" w14:paraId="59A842F4" w14:textId="77777777" w:rsidTr="00B373C8">
        <w:trPr>
          <w:trHeight w:val="3396"/>
        </w:trPr>
        <w:tc>
          <w:tcPr>
            <w:tcW w:w="8959" w:type="dxa"/>
            <w:tcBorders>
              <w:bottom w:val="single" w:sz="4" w:space="0" w:color="auto"/>
            </w:tcBorders>
            <w:shd w:val="clear" w:color="auto" w:fill="auto"/>
          </w:tcPr>
          <w:p w14:paraId="76F69E66" w14:textId="7CF74FF4" w:rsidR="00DC3982" w:rsidRDefault="001D3290" w:rsidP="00DC3982">
            <w:pPr>
              <w:pStyle w:val="aa"/>
              <w:numPr>
                <w:ilvl w:val="0"/>
                <w:numId w:val="4"/>
              </w:numPr>
              <w:ind w:leftChars="0" w:right="4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C398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物資の提供（食材・飲料・その他）</w:t>
            </w:r>
            <w:r w:rsidR="00DC398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□　</w:t>
            </w:r>
            <w:r w:rsidR="00DC3982" w:rsidRPr="00DC398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物資・負傷者等の運搬・搬送</w:t>
            </w:r>
            <w:r w:rsidR="00DC398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□　</w:t>
            </w:r>
            <w:r w:rsidR="00DC3982" w:rsidRPr="00DC398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場所の提供</w:t>
            </w:r>
          </w:p>
          <w:p w14:paraId="1100641A" w14:textId="22781CDC" w:rsidR="00893123" w:rsidRDefault="00DC3982" w:rsidP="00DC3982">
            <w:pPr>
              <w:ind w:right="4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C398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="001D3290" w:rsidRPr="00DC398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障害物の撤去・片付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6803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Pr="00DC398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修理</w:t>
            </w:r>
            <w:r w:rsidR="00694F7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全般（二輪車・建具等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□　</w:t>
            </w:r>
            <w:r w:rsidRPr="00DC398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ットへの対応</w:t>
            </w:r>
          </w:p>
          <w:p w14:paraId="0EFB1299" w14:textId="537214A1" w:rsidR="003C6896" w:rsidRDefault="00DC3982" w:rsidP="00DC3982">
            <w:pPr>
              <w:ind w:right="4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Pr="00DC398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理美容サービスの提供</w:t>
            </w:r>
            <w:r w:rsidR="003C689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C6896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その他</w:t>
            </w:r>
            <w:r w:rsidR="003C689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　　　　　　　　　　　　　　　 </w:t>
            </w:r>
            <w:r w:rsidR="003C6896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       </w:t>
            </w:r>
            <w:r w:rsidR="00774DE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3C689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）</w:t>
            </w:r>
          </w:p>
          <w:p w14:paraId="07C39E91" w14:textId="564ACF2F" w:rsidR="00DC3982" w:rsidRDefault="003C6896" w:rsidP="00DC3982">
            <w:pPr>
              <w:ind w:right="4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具体的協力内容</w:t>
            </w:r>
          </w:p>
          <w:p w14:paraId="28442766" w14:textId="1AFD37AB" w:rsidR="001D3290" w:rsidRPr="00DC3982" w:rsidRDefault="001D3290" w:rsidP="001D3290">
            <w:pPr>
              <w:ind w:leftChars="162" w:left="341" w:right="466" w:hanging="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1" behindDoc="0" locked="0" layoutInCell="1" allowOverlap="1" wp14:anchorId="5F2F3755" wp14:editId="0E7D6B1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0</wp:posOffset>
                      </wp:positionV>
                      <wp:extent cx="5524500" cy="111442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0" cy="1114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548DF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.1pt;margin-top:4.5pt;width:435pt;height:87.75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14:paraId="271D6EBF" w14:textId="355A94C4" w:rsidR="00893123" w:rsidRPr="003C5656" w:rsidRDefault="00893123" w:rsidP="002A5E16">
      <w:pPr>
        <w:pStyle w:val="aa"/>
        <w:numPr>
          <w:ilvl w:val="0"/>
          <w:numId w:val="3"/>
        </w:numPr>
        <w:ind w:leftChars="0" w:right="44"/>
        <w:rPr>
          <w:rFonts w:ascii="ＭＳ Ｐゴシック" w:eastAsia="ＭＳ Ｐゴシック" w:hAnsi="ＭＳ Ｐゴシック"/>
          <w:sz w:val="22"/>
          <w:szCs w:val="22"/>
        </w:rPr>
      </w:pPr>
      <w:r w:rsidRPr="003C5656">
        <w:rPr>
          <w:rFonts w:ascii="ＭＳ Ｐゴシック" w:eastAsia="ＭＳ Ｐゴシック" w:hAnsi="ＭＳ Ｐゴシック" w:hint="eastAsia"/>
          <w:sz w:val="22"/>
          <w:szCs w:val="22"/>
        </w:rPr>
        <w:t>災害発生時等協力内容に関する図面等の説明資料がある場合は、添付してください。</w:t>
      </w:r>
    </w:p>
    <w:p w14:paraId="35956439" w14:textId="3F32A451" w:rsidR="009A21FD" w:rsidRPr="003C5656" w:rsidRDefault="009A21FD" w:rsidP="00893123">
      <w:pPr>
        <w:ind w:right="44"/>
        <w:rPr>
          <w:rFonts w:ascii="ＭＳ Ｐゴシック" w:eastAsia="ＭＳ Ｐゴシック" w:hAnsi="ＭＳ Ｐゴシック"/>
          <w:sz w:val="22"/>
          <w:szCs w:val="22"/>
        </w:rPr>
      </w:pPr>
    </w:p>
    <w:p w14:paraId="14D68774" w14:textId="1BA5628B" w:rsidR="009A21FD" w:rsidRPr="003C5656" w:rsidRDefault="009A21FD" w:rsidP="009A21FD">
      <w:pPr>
        <w:ind w:right="44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3C5656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【参考】　震災時における港南区役所の班体制</w:t>
      </w:r>
    </w:p>
    <w:p w14:paraId="27FEBF6D" w14:textId="77777777" w:rsidR="00C63B06" w:rsidRPr="003C5656" w:rsidRDefault="00C63B06" w:rsidP="009A21FD">
      <w:pPr>
        <w:ind w:right="44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44E3C26B" w14:textId="65C8D48D" w:rsidR="00C63B06" w:rsidRPr="003C5656" w:rsidRDefault="00C63B06" w:rsidP="009A21FD">
      <w:pPr>
        <w:ind w:right="44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3B6D2AB3" w14:textId="37C64148" w:rsidR="00C63B06" w:rsidRPr="003C5656" w:rsidRDefault="00C63B06" w:rsidP="009A21FD">
      <w:pPr>
        <w:ind w:right="44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3C5656">
        <w:rPr>
          <w:rFonts w:ascii="ＭＳ Ｐゴシック" w:eastAsia="ＭＳ Ｐゴシック" w:hAnsi="ＭＳ Ｐゴシック" w:hint="eastAsia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F6D08D3" wp14:editId="4BC32DBD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5399508" cy="7023971"/>
            <wp:effectExtent l="0" t="0" r="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08" cy="702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B2027D" w14:textId="77777777" w:rsidR="00C63B06" w:rsidRPr="003C5656" w:rsidRDefault="00C63B06" w:rsidP="009A21FD">
      <w:pPr>
        <w:ind w:right="44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AA8256B" w14:textId="2E999664" w:rsidR="00C63B06" w:rsidRPr="003C5656" w:rsidRDefault="00C63B06" w:rsidP="009A21FD">
      <w:pPr>
        <w:ind w:right="44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3F59674F" w14:textId="37373D61" w:rsidR="00C63B06" w:rsidRPr="003C5656" w:rsidRDefault="00C63B06" w:rsidP="009A21FD">
      <w:pPr>
        <w:ind w:right="44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33E97525" w14:textId="7669E43D" w:rsidR="00C63B06" w:rsidRPr="003C5656" w:rsidRDefault="00C63B06" w:rsidP="009A21FD">
      <w:pPr>
        <w:ind w:right="44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10253B5D" w14:textId="4D5593CA" w:rsidR="00C63B06" w:rsidRPr="003C5656" w:rsidRDefault="00C63B06" w:rsidP="009A21FD">
      <w:pPr>
        <w:ind w:right="44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1780FD5A" w14:textId="0B405A96" w:rsidR="00C63B06" w:rsidRPr="003C5656" w:rsidRDefault="00C63B06" w:rsidP="009A21FD">
      <w:pPr>
        <w:ind w:right="44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4795CC5D" w14:textId="20BF5C35" w:rsidR="00C63B06" w:rsidRPr="003C5656" w:rsidRDefault="00C63B06" w:rsidP="009A21FD">
      <w:pPr>
        <w:ind w:right="44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7016E3F7" w14:textId="77777777" w:rsidR="00C63B06" w:rsidRPr="003C5656" w:rsidRDefault="00C63B06" w:rsidP="009A21FD">
      <w:pPr>
        <w:ind w:right="44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29B3DEBC" w14:textId="44CE41FC" w:rsidR="00C63B06" w:rsidRPr="003C5656" w:rsidRDefault="00C63B06" w:rsidP="009A21FD">
      <w:pPr>
        <w:ind w:right="44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3653A20F" w14:textId="77777777" w:rsidR="00C63B06" w:rsidRPr="003C5656" w:rsidRDefault="00C63B06" w:rsidP="009A21FD">
      <w:pPr>
        <w:ind w:right="44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F15CC01" w14:textId="5504CA3D" w:rsidR="00C63B06" w:rsidRPr="003C5656" w:rsidRDefault="00C63B06" w:rsidP="009A21FD">
      <w:pPr>
        <w:ind w:right="44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418DF83" w14:textId="47656CF9" w:rsidR="00C63B06" w:rsidRPr="003C5656" w:rsidRDefault="005C3A98" w:rsidP="009A21FD">
      <w:pPr>
        <w:ind w:right="44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3C5656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27549" wp14:editId="56983ABD">
                <wp:simplePos x="0" y="0"/>
                <wp:positionH relativeFrom="column">
                  <wp:posOffset>891788</wp:posOffset>
                </wp:positionH>
                <wp:positionV relativeFrom="paragraph">
                  <wp:posOffset>43732</wp:posOffset>
                </wp:positionV>
                <wp:extent cx="166978" cy="2608028"/>
                <wp:effectExtent l="19050" t="19050" r="24130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2608028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D57157" id="正方形/長方形 1" o:spid="_x0000_s1026" style="position:absolute;left:0;text-align:left;margin-left:70.2pt;margin-top:3.45pt;width:13.15pt;height:205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" filled="f" strokecolor="red" strokeweight="2.5pt"/>
            </w:pict>
          </mc:Fallback>
        </mc:AlternateContent>
      </w:r>
    </w:p>
    <w:p w14:paraId="1D6472FD" w14:textId="0E49DFE4" w:rsidR="00C63B06" w:rsidRPr="003C5656" w:rsidRDefault="00C63B06" w:rsidP="009A21FD">
      <w:pPr>
        <w:ind w:right="44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4C6C34C3" w14:textId="38AEAFA1" w:rsidR="00C63B06" w:rsidRPr="003C5656" w:rsidRDefault="00C63B06" w:rsidP="009A21FD">
      <w:pPr>
        <w:ind w:right="44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74175F" w14:textId="41572CD5" w:rsidR="00C63B06" w:rsidRPr="003C5656" w:rsidRDefault="00C63B06" w:rsidP="009A21FD">
      <w:pPr>
        <w:ind w:right="44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5CCEBEEA" w14:textId="41CE7F24" w:rsidR="00C63B06" w:rsidRPr="003C5656" w:rsidRDefault="00C63B06" w:rsidP="009A21FD">
      <w:pPr>
        <w:ind w:right="44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5CF5AEF7" w14:textId="1AAF4BFE" w:rsidR="00C63B06" w:rsidRPr="003C5656" w:rsidRDefault="00C63B06" w:rsidP="009A21FD">
      <w:pPr>
        <w:ind w:right="44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15ED93BF" w14:textId="77777777" w:rsidR="00C63B06" w:rsidRPr="003C5656" w:rsidRDefault="00C63B06" w:rsidP="009A21FD">
      <w:pPr>
        <w:ind w:right="44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962D74E" w14:textId="1474DC28" w:rsidR="00C63B06" w:rsidRPr="003C5656" w:rsidRDefault="00C63B06" w:rsidP="009A21FD">
      <w:pPr>
        <w:ind w:right="44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38341C7E" w14:textId="77777777" w:rsidR="00C63B06" w:rsidRPr="003C5656" w:rsidRDefault="00C63B06" w:rsidP="009A21FD">
      <w:pPr>
        <w:ind w:right="44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2A539494" w14:textId="3E9877D4" w:rsidR="00C63B06" w:rsidRPr="003C5656" w:rsidRDefault="00C63B06" w:rsidP="009A21FD">
      <w:pPr>
        <w:ind w:right="44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02751165" w14:textId="77777777" w:rsidR="00C63B06" w:rsidRPr="003C5656" w:rsidRDefault="00C63B06" w:rsidP="009A21FD">
      <w:pPr>
        <w:ind w:right="44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32C22C77" w14:textId="795F5C2B" w:rsidR="00C63B06" w:rsidRPr="003C5656" w:rsidRDefault="00C63B06" w:rsidP="009A21FD">
      <w:pPr>
        <w:ind w:right="44"/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14:paraId="3DAF8A30" w14:textId="77777777" w:rsidR="00C63B06" w:rsidRPr="003C5656" w:rsidRDefault="00C63B06" w:rsidP="0089312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AAA34E2" w14:textId="77777777" w:rsidR="00C63B06" w:rsidRPr="003C5656" w:rsidRDefault="00C63B06" w:rsidP="0089312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97D9639" w14:textId="77777777" w:rsidR="00C63B06" w:rsidRPr="003C5656" w:rsidRDefault="00C63B06" w:rsidP="0089312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13AE782" w14:textId="77777777" w:rsidR="00C63B06" w:rsidRPr="003C5656" w:rsidRDefault="00C63B06" w:rsidP="0089312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16724A0" w14:textId="77777777" w:rsidR="00C63B06" w:rsidRPr="003C5656" w:rsidRDefault="00C63B06" w:rsidP="0089312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06FDB7A" w14:textId="77777777" w:rsidR="00C63B06" w:rsidRPr="003C5656" w:rsidRDefault="00C63B06" w:rsidP="0089312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EA6B780" w14:textId="77777777" w:rsidR="00C63B06" w:rsidRPr="003C5656" w:rsidRDefault="00C63B06" w:rsidP="00C63B06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14:paraId="2742DF27" w14:textId="77777777" w:rsidR="00CE181F" w:rsidRPr="003C5656" w:rsidRDefault="006667D5" w:rsidP="00777E37">
      <w:pPr>
        <w:pStyle w:val="aa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3C5656">
        <w:rPr>
          <w:rFonts w:hint="eastAsia"/>
          <w:spacing w:val="-2"/>
        </w:rPr>
        <w:t>発災時に区役所と</w:t>
      </w:r>
      <w:r w:rsidR="00C63B06" w:rsidRPr="003C5656">
        <w:rPr>
          <w:rFonts w:hint="eastAsia"/>
          <w:spacing w:val="-2"/>
        </w:rPr>
        <w:t>連絡</w:t>
      </w:r>
      <w:r w:rsidRPr="003C5656">
        <w:rPr>
          <w:rFonts w:hint="eastAsia"/>
          <w:spacing w:val="-2"/>
        </w:rPr>
        <w:t>調整が必要な場合</w:t>
      </w:r>
      <w:r w:rsidR="00C63B06" w:rsidRPr="003C5656">
        <w:rPr>
          <w:rFonts w:hint="eastAsia"/>
          <w:spacing w:val="-2"/>
        </w:rPr>
        <w:t>については、</w:t>
      </w:r>
      <w:r w:rsidR="00F530C4" w:rsidRPr="003C5656">
        <w:rPr>
          <w:rFonts w:hint="eastAsia"/>
          <w:spacing w:val="-2"/>
        </w:rPr>
        <w:t>港南区ボランティアセンター</w:t>
      </w:r>
    </w:p>
    <w:p w14:paraId="185B64B5" w14:textId="58CF642C" w:rsidR="00C63B06" w:rsidRPr="003C5656" w:rsidRDefault="00F530C4" w:rsidP="00CE181F">
      <w:pPr>
        <w:ind w:firstLineChars="50" w:firstLine="103"/>
        <w:rPr>
          <w:rFonts w:ascii="ＭＳ Ｐゴシック" w:eastAsia="ＭＳ Ｐゴシック" w:hAnsi="ＭＳ Ｐゴシック"/>
          <w:sz w:val="22"/>
          <w:szCs w:val="22"/>
        </w:rPr>
      </w:pPr>
      <w:r w:rsidRPr="003C5656">
        <w:rPr>
          <w:rFonts w:hint="eastAsia"/>
          <w:spacing w:val="-2"/>
        </w:rPr>
        <w:t>（</w:t>
      </w:r>
      <w:r w:rsidR="00C63B06" w:rsidRPr="003C5656">
        <w:rPr>
          <w:rFonts w:hint="eastAsia"/>
          <w:spacing w:val="-2"/>
        </w:rPr>
        <w:t>区役所ボランティア班</w:t>
      </w:r>
      <w:r w:rsidRPr="003C5656">
        <w:rPr>
          <w:rFonts w:hint="eastAsia"/>
          <w:spacing w:val="-2"/>
        </w:rPr>
        <w:t>）</w:t>
      </w:r>
      <w:r w:rsidR="006667D5" w:rsidRPr="003C5656">
        <w:rPr>
          <w:rFonts w:hint="eastAsia"/>
          <w:spacing w:val="-2"/>
        </w:rPr>
        <w:t>が窓口となり</w:t>
      </w:r>
      <w:r w:rsidR="00C63B06" w:rsidRPr="003C5656">
        <w:rPr>
          <w:rFonts w:hint="eastAsia"/>
          <w:spacing w:val="-2"/>
        </w:rPr>
        <w:t>ます。</w:t>
      </w:r>
    </w:p>
    <w:p w14:paraId="190FB61B" w14:textId="77777777" w:rsidR="00C63B06" w:rsidRPr="003C5656" w:rsidRDefault="00C63B06" w:rsidP="0089312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41F1F0F" w14:textId="489D4C0F" w:rsidR="00511E35" w:rsidRPr="003C5656" w:rsidRDefault="00BE756D" w:rsidP="00BE756D">
      <w:pPr>
        <w:rPr>
          <w:rFonts w:ascii="ＭＳ Ｐゴシック" w:eastAsia="ＭＳ Ｐゴシック" w:hAnsi="ＭＳ Ｐゴシック"/>
          <w:sz w:val="28"/>
          <w:szCs w:val="28"/>
        </w:rPr>
      </w:pPr>
      <w:r w:rsidRPr="003C5656">
        <w:rPr>
          <w:rFonts w:ascii="ＭＳ Ｐゴシック" w:eastAsia="ＭＳ Ｐゴシック" w:hAnsi="ＭＳ Ｐゴシック"/>
          <w:sz w:val="28"/>
          <w:szCs w:val="28"/>
        </w:rPr>
        <w:t xml:space="preserve"> </w:t>
      </w:r>
    </w:p>
    <w:sectPr w:rsidR="00511E35" w:rsidRPr="003C5656" w:rsidSect="003A270B">
      <w:pgSz w:w="11906" w:h="16838"/>
      <w:pgMar w:top="108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B9815" w14:textId="77777777" w:rsidR="0007005A" w:rsidRDefault="0007005A">
      <w:r>
        <w:separator/>
      </w:r>
    </w:p>
  </w:endnote>
  <w:endnote w:type="continuationSeparator" w:id="0">
    <w:p w14:paraId="3E9E0368" w14:textId="77777777" w:rsidR="0007005A" w:rsidRDefault="0007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D376B" w14:textId="77777777" w:rsidR="0007005A" w:rsidRDefault="0007005A">
      <w:r>
        <w:separator/>
      </w:r>
    </w:p>
  </w:footnote>
  <w:footnote w:type="continuationSeparator" w:id="0">
    <w:p w14:paraId="4E264B45" w14:textId="77777777" w:rsidR="0007005A" w:rsidRDefault="00070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75A67"/>
    <w:multiLevelType w:val="hybridMultilevel"/>
    <w:tmpl w:val="B9020808"/>
    <w:lvl w:ilvl="0" w:tplc="7E9A41EE">
      <w:start w:val="1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6659E7"/>
    <w:multiLevelType w:val="hybridMultilevel"/>
    <w:tmpl w:val="C7F69FC0"/>
    <w:lvl w:ilvl="0" w:tplc="1FCAD83A">
      <w:start w:val="1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72401D"/>
    <w:multiLevelType w:val="hybridMultilevel"/>
    <w:tmpl w:val="0A1C18C6"/>
    <w:lvl w:ilvl="0" w:tplc="FA9008EE">
      <w:numFmt w:val="bullet"/>
      <w:lvlText w:val="□"/>
      <w:lvlJc w:val="left"/>
      <w:pPr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6F096B1D"/>
    <w:multiLevelType w:val="hybridMultilevel"/>
    <w:tmpl w:val="EC0052BE"/>
    <w:lvl w:ilvl="0" w:tplc="096A8BFC">
      <w:start w:val="1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CD0F45"/>
    <w:multiLevelType w:val="hybridMultilevel"/>
    <w:tmpl w:val="B188612A"/>
    <w:lvl w:ilvl="0" w:tplc="075A615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1D"/>
    <w:rsid w:val="000133AA"/>
    <w:rsid w:val="0001619E"/>
    <w:rsid w:val="0002320A"/>
    <w:rsid w:val="0002705D"/>
    <w:rsid w:val="00045E4A"/>
    <w:rsid w:val="00046EBC"/>
    <w:rsid w:val="00047DB1"/>
    <w:rsid w:val="0005701B"/>
    <w:rsid w:val="000628CD"/>
    <w:rsid w:val="0007005A"/>
    <w:rsid w:val="00081604"/>
    <w:rsid w:val="00085D16"/>
    <w:rsid w:val="00090574"/>
    <w:rsid w:val="00095437"/>
    <w:rsid w:val="000C7AA5"/>
    <w:rsid w:val="000D0452"/>
    <w:rsid w:val="000F4955"/>
    <w:rsid w:val="00112E8F"/>
    <w:rsid w:val="00137FFE"/>
    <w:rsid w:val="0015322E"/>
    <w:rsid w:val="00167F76"/>
    <w:rsid w:val="00185C8F"/>
    <w:rsid w:val="00185DA0"/>
    <w:rsid w:val="00187E88"/>
    <w:rsid w:val="001C40F0"/>
    <w:rsid w:val="001D1053"/>
    <w:rsid w:val="001D3290"/>
    <w:rsid w:val="001E6929"/>
    <w:rsid w:val="001F37E1"/>
    <w:rsid w:val="00200879"/>
    <w:rsid w:val="0020746D"/>
    <w:rsid w:val="00252E16"/>
    <w:rsid w:val="00265536"/>
    <w:rsid w:val="00270DE6"/>
    <w:rsid w:val="002A0118"/>
    <w:rsid w:val="002A087C"/>
    <w:rsid w:val="002A3AAD"/>
    <w:rsid w:val="002A5E16"/>
    <w:rsid w:val="002C14A7"/>
    <w:rsid w:val="002D09DF"/>
    <w:rsid w:val="002D3CE0"/>
    <w:rsid w:val="00310077"/>
    <w:rsid w:val="00314BAD"/>
    <w:rsid w:val="00324C5E"/>
    <w:rsid w:val="003344A9"/>
    <w:rsid w:val="003408AB"/>
    <w:rsid w:val="00341084"/>
    <w:rsid w:val="00343973"/>
    <w:rsid w:val="00346287"/>
    <w:rsid w:val="00355A94"/>
    <w:rsid w:val="00360D45"/>
    <w:rsid w:val="00372113"/>
    <w:rsid w:val="003769EA"/>
    <w:rsid w:val="00382D74"/>
    <w:rsid w:val="003A270B"/>
    <w:rsid w:val="003A7566"/>
    <w:rsid w:val="003B3672"/>
    <w:rsid w:val="003C2214"/>
    <w:rsid w:val="003C23E6"/>
    <w:rsid w:val="003C5656"/>
    <w:rsid w:val="003C6896"/>
    <w:rsid w:val="003E35A8"/>
    <w:rsid w:val="003E39CD"/>
    <w:rsid w:val="004163AB"/>
    <w:rsid w:val="00423750"/>
    <w:rsid w:val="0042579C"/>
    <w:rsid w:val="00440254"/>
    <w:rsid w:val="00455ADB"/>
    <w:rsid w:val="00480D89"/>
    <w:rsid w:val="00491BE9"/>
    <w:rsid w:val="004A5F75"/>
    <w:rsid w:val="004D71DA"/>
    <w:rsid w:val="005000A8"/>
    <w:rsid w:val="00500C16"/>
    <w:rsid w:val="0050765F"/>
    <w:rsid w:val="00511E35"/>
    <w:rsid w:val="00512AD1"/>
    <w:rsid w:val="00522AF5"/>
    <w:rsid w:val="00527B98"/>
    <w:rsid w:val="00551376"/>
    <w:rsid w:val="0055568B"/>
    <w:rsid w:val="00560F4A"/>
    <w:rsid w:val="00560F53"/>
    <w:rsid w:val="00570AD9"/>
    <w:rsid w:val="00584383"/>
    <w:rsid w:val="00584B5E"/>
    <w:rsid w:val="005B10C1"/>
    <w:rsid w:val="005B7348"/>
    <w:rsid w:val="005C1BC0"/>
    <w:rsid w:val="005C3A98"/>
    <w:rsid w:val="005D7F80"/>
    <w:rsid w:val="005E0CFA"/>
    <w:rsid w:val="005E120B"/>
    <w:rsid w:val="006003F7"/>
    <w:rsid w:val="00606206"/>
    <w:rsid w:val="00612B55"/>
    <w:rsid w:val="0062184B"/>
    <w:rsid w:val="006329D2"/>
    <w:rsid w:val="006667D5"/>
    <w:rsid w:val="00677A98"/>
    <w:rsid w:val="00680312"/>
    <w:rsid w:val="006841CF"/>
    <w:rsid w:val="00685C3F"/>
    <w:rsid w:val="00694F7B"/>
    <w:rsid w:val="00696058"/>
    <w:rsid w:val="006B0189"/>
    <w:rsid w:val="006B1398"/>
    <w:rsid w:val="006E3F30"/>
    <w:rsid w:val="00703441"/>
    <w:rsid w:val="0070420D"/>
    <w:rsid w:val="00722E7A"/>
    <w:rsid w:val="00724615"/>
    <w:rsid w:val="00727B9A"/>
    <w:rsid w:val="00741053"/>
    <w:rsid w:val="007578CC"/>
    <w:rsid w:val="00774DEC"/>
    <w:rsid w:val="00777E37"/>
    <w:rsid w:val="00785DCF"/>
    <w:rsid w:val="007936D6"/>
    <w:rsid w:val="007A3936"/>
    <w:rsid w:val="007B2852"/>
    <w:rsid w:val="007B7D65"/>
    <w:rsid w:val="007C0186"/>
    <w:rsid w:val="007D7E8C"/>
    <w:rsid w:val="007E6CCF"/>
    <w:rsid w:val="007E7A7C"/>
    <w:rsid w:val="007F0BA9"/>
    <w:rsid w:val="00801267"/>
    <w:rsid w:val="008227CB"/>
    <w:rsid w:val="00850607"/>
    <w:rsid w:val="00860673"/>
    <w:rsid w:val="0086491E"/>
    <w:rsid w:val="00871BF5"/>
    <w:rsid w:val="00872674"/>
    <w:rsid w:val="00884A42"/>
    <w:rsid w:val="00893123"/>
    <w:rsid w:val="0089638D"/>
    <w:rsid w:val="008A3BB1"/>
    <w:rsid w:val="008E73B6"/>
    <w:rsid w:val="008E7BE3"/>
    <w:rsid w:val="008F0083"/>
    <w:rsid w:val="008F352D"/>
    <w:rsid w:val="00901E89"/>
    <w:rsid w:val="00922800"/>
    <w:rsid w:val="00925252"/>
    <w:rsid w:val="00956206"/>
    <w:rsid w:val="00961DFF"/>
    <w:rsid w:val="00967025"/>
    <w:rsid w:val="00983791"/>
    <w:rsid w:val="009A21FD"/>
    <w:rsid w:val="009A6460"/>
    <w:rsid w:val="009B1EC9"/>
    <w:rsid w:val="009B5877"/>
    <w:rsid w:val="009D456A"/>
    <w:rsid w:val="009E55E5"/>
    <w:rsid w:val="009E5E2B"/>
    <w:rsid w:val="009F00EB"/>
    <w:rsid w:val="00A74527"/>
    <w:rsid w:val="00AA7BD4"/>
    <w:rsid w:val="00AB1E54"/>
    <w:rsid w:val="00AE0284"/>
    <w:rsid w:val="00AE118D"/>
    <w:rsid w:val="00AF0482"/>
    <w:rsid w:val="00AF7459"/>
    <w:rsid w:val="00B00314"/>
    <w:rsid w:val="00B06771"/>
    <w:rsid w:val="00B32982"/>
    <w:rsid w:val="00B33D1E"/>
    <w:rsid w:val="00B373C8"/>
    <w:rsid w:val="00B4245F"/>
    <w:rsid w:val="00B43199"/>
    <w:rsid w:val="00B46CA4"/>
    <w:rsid w:val="00B50207"/>
    <w:rsid w:val="00B57C17"/>
    <w:rsid w:val="00B63DF9"/>
    <w:rsid w:val="00B64494"/>
    <w:rsid w:val="00B65229"/>
    <w:rsid w:val="00B7444D"/>
    <w:rsid w:val="00B80C69"/>
    <w:rsid w:val="00BA1808"/>
    <w:rsid w:val="00BD2EFC"/>
    <w:rsid w:val="00BD4709"/>
    <w:rsid w:val="00BE756D"/>
    <w:rsid w:val="00BF31F9"/>
    <w:rsid w:val="00BF5DD0"/>
    <w:rsid w:val="00C00649"/>
    <w:rsid w:val="00C05135"/>
    <w:rsid w:val="00C07949"/>
    <w:rsid w:val="00C266DA"/>
    <w:rsid w:val="00C406D7"/>
    <w:rsid w:val="00C44705"/>
    <w:rsid w:val="00C5203B"/>
    <w:rsid w:val="00C546D0"/>
    <w:rsid w:val="00C6035A"/>
    <w:rsid w:val="00C63B06"/>
    <w:rsid w:val="00C653F1"/>
    <w:rsid w:val="00C9652C"/>
    <w:rsid w:val="00C97416"/>
    <w:rsid w:val="00C97CE5"/>
    <w:rsid w:val="00CA3DB0"/>
    <w:rsid w:val="00CB7BF8"/>
    <w:rsid w:val="00CE181F"/>
    <w:rsid w:val="00D038C2"/>
    <w:rsid w:val="00D07E93"/>
    <w:rsid w:val="00D12325"/>
    <w:rsid w:val="00D155AC"/>
    <w:rsid w:val="00D4003B"/>
    <w:rsid w:val="00D678F2"/>
    <w:rsid w:val="00D84571"/>
    <w:rsid w:val="00D86F52"/>
    <w:rsid w:val="00D91368"/>
    <w:rsid w:val="00D95335"/>
    <w:rsid w:val="00DB4214"/>
    <w:rsid w:val="00DC3982"/>
    <w:rsid w:val="00DD35BA"/>
    <w:rsid w:val="00E03351"/>
    <w:rsid w:val="00E0771D"/>
    <w:rsid w:val="00E249EF"/>
    <w:rsid w:val="00E317AE"/>
    <w:rsid w:val="00E420CF"/>
    <w:rsid w:val="00E500D3"/>
    <w:rsid w:val="00E62B5F"/>
    <w:rsid w:val="00E82CAA"/>
    <w:rsid w:val="00E830D5"/>
    <w:rsid w:val="00E865F0"/>
    <w:rsid w:val="00EA1E1D"/>
    <w:rsid w:val="00EA5FA3"/>
    <w:rsid w:val="00EC07E5"/>
    <w:rsid w:val="00EC3C58"/>
    <w:rsid w:val="00ED6B80"/>
    <w:rsid w:val="00EF4552"/>
    <w:rsid w:val="00F12689"/>
    <w:rsid w:val="00F44635"/>
    <w:rsid w:val="00F4505C"/>
    <w:rsid w:val="00F45EB9"/>
    <w:rsid w:val="00F530C4"/>
    <w:rsid w:val="00F65609"/>
    <w:rsid w:val="00F703F1"/>
    <w:rsid w:val="00F87793"/>
    <w:rsid w:val="00F91672"/>
    <w:rsid w:val="00FA06A4"/>
    <w:rsid w:val="00FB213A"/>
    <w:rsid w:val="00FB4588"/>
    <w:rsid w:val="00FC0A0A"/>
    <w:rsid w:val="00FD35F8"/>
    <w:rsid w:val="00FD5919"/>
    <w:rsid w:val="00FD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4492250"/>
  <w15:chartTrackingRefBased/>
  <w15:docId w15:val="{6CEBC424-A3F6-4A6D-B0C9-6E0897F0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77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49E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249EF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link w:val="a6"/>
    <w:rsid w:val="00893123"/>
  </w:style>
  <w:style w:type="character" w:customStyle="1" w:styleId="a6">
    <w:name w:val="日付 (文字)"/>
    <w:link w:val="a5"/>
    <w:rsid w:val="00893123"/>
    <w:rPr>
      <w:kern w:val="2"/>
      <w:sz w:val="21"/>
      <w:szCs w:val="24"/>
    </w:rPr>
  </w:style>
  <w:style w:type="paragraph" w:styleId="a7">
    <w:name w:val="Balloon Text"/>
    <w:basedOn w:val="a"/>
    <w:link w:val="a8"/>
    <w:rsid w:val="00360D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60D4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511E35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2A5E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C7E8-33DB-4599-AE7A-0ADCE0BC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99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kz-bousai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14T10:11:00Z</cp:lastPrinted>
  <dcterms:created xsi:type="dcterms:W3CDTF">2024-10-21T07:22:00Z</dcterms:created>
  <dcterms:modified xsi:type="dcterms:W3CDTF">2024-11-28T02:44:00Z</dcterms:modified>
</cp:coreProperties>
</file>